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D6EF0">
        <w:rPr>
          <w:rFonts w:ascii="Times New Roman" w:hAnsi="Times New Roman" w:cs="Times New Roman"/>
          <w:sz w:val="28"/>
          <w:szCs w:val="28"/>
        </w:rPr>
        <w:t>учреж</w:t>
      </w:r>
      <w:r w:rsidR="00141504">
        <w:rPr>
          <w:rFonts w:ascii="Times New Roman" w:hAnsi="Times New Roman" w:cs="Times New Roman"/>
          <w:sz w:val="28"/>
          <w:szCs w:val="28"/>
        </w:rPr>
        <w:t>де</w:t>
      </w:r>
      <w:r w:rsidR="005D6EF0">
        <w:rPr>
          <w:rFonts w:ascii="Times New Roman" w:hAnsi="Times New Roman" w:cs="Times New Roman"/>
          <w:sz w:val="28"/>
          <w:szCs w:val="28"/>
        </w:rPr>
        <w:t>ния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</w:t>
      </w:r>
      <w:r w:rsidR="005D6EF0">
        <w:rPr>
          <w:rFonts w:ascii="Times New Roman" w:hAnsi="Times New Roman" w:cs="Times New Roman"/>
          <w:sz w:val="28"/>
          <w:szCs w:val="28"/>
        </w:rPr>
        <w:t>_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  <w:r w:rsidR="00E020F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E020FF" w:rsidRPr="00E020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пустить вопрос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700AE" w:rsidRPr="006A43BC" w:rsidTr="00A547E0">
        <w:tc>
          <w:tcPr>
            <w:tcW w:w="5000" w:type="pct"/>
          </w:tcPr>
          <w:p w:rsidR="000700AE" w:rsidRPr="009C5C52" w:rsidRDefault="000700AE" w:rsidP="009C5C5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оцениваете доступность и актуальность информации о деятельности организации культуры, </w:t>
            </w:r>
            <w:r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территории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формационные стенды, афиши, объявления и т.п.)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 w:rsidR="001A25DD"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ее представлени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возможно узнать информаци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рганизации  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1A25DD" w:rsidP="000700AE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колько комфортно Вам было в организации</w:t>
            </w:r>
            <w:r w:rsidR="009C5C52" w:rsidRPr="009C5C5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07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учреждении очень комфортн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 отдельные недостатк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очень не комфорт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цениваете разнообразие и уровень оказания дополнительных услуг организацией культуры (буфетное обслуживание, полиграфия, фотоуслуги и т.п.)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1A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услуги разнообразны  и доступны по цене и ассортименту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знач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в ценовой доступности и перечне услуг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еречень услуг весьма ограничен,  и они недоступны по цене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дополнительных услуг учреждение не оказывает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Как Вы оцениваете удобство использования электронны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вис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амиорганизации культуры, в том числе с помощью мобильных устройств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нирование и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упка билетов)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вообще не располагает электронными сервисам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F07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Насколько удоб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ас 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  <w:r w:rsidR="002B7A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культуры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у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ом хорошо, у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 есть незначительные недостатки </w:t>
            </w:r>
          </w:p>
        </w:tc>
      </w:tr>
      <w:tr w:rsidR="002B7A4D" w:rsidRPr="006A43BC" w:rsidTr="00A547E0">
        <w:tc>
          <w:tcPr>
            <w:tcW w:w="5000" w:type="pct"/>
          </w:tcPr>
          <w:p w:rsidR="002B7A4D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 в расписании работы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неудобн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Pr="00F07418" w:rsidRDefault="00F07418" w:rsidP="00C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F0741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асколько соблюдается режим работы 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режим соблюдается полностью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допускаются отдельные нарушения в соблюдении графика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о нарушений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в соблю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8F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работает не 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Pr="007A3A38" w:rsidRDefault="007A3A38" w:rsidP="008F7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</w:t>
            </w:r>
            <w:r w:rsidR="008F74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соблюдаются сроки предоставления услуги организацией культур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времени начал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рта или мероприят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клубных формирований, время, потраченное на приобретение билета)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допускаются незначительные нарушения времени начала мероприятий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арушений в соблюдении времени начала мероприятий, работы клубных формирований, приобретении билета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заявленные время начала мероприятий, работы клубных формирований вообще не соблюдаютс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персонал в большинстве своем вежлив и доброжелателен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, отдельные сотрудники допускают нарушения и бывают  не сдержаны в отношении посетителей 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ие сотрудники организации проявляют несдержанность и недоброжелательность к посетителям 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ерсонал организации груб и недоброжелателен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 сотрудников 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сотрудники организации – высокие профессионалы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большинство сотрудников являются хорошими специалистам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458DB">
              <w:rPr>
                <w:rFonts w:ascii="Times New Roman" w:hAnsi="Times New Roman" w:cs="Times New Roman"/>
                <w:sz w:val="28"/>
                <w:szCs w:val="28"/>
              </w:rPr>
              <w:t xml:space="preserve">, отдельные сотрудники плохо справляются со своей работой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большинство сотрудников плохо справляется со своей работой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рганизации вообще отсутствуют те работники, которых можно назвать специалистами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CC7A09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700AE"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в целом удовлетворены качеством оказания услуг организацией культуры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те, насколько организация оснащена необходимым материально-техническим обеспечением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организации есть современная мебель и  необходимое оборудование, выполнены  ремонтные работы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8F7439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хорошо оснащена мебелью и необходимым оборудованием, в неплохом состоянии находятся помещения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, часть мебели и оборудования устарели, отдельные помещения нуждаются в ремонте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F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ебель, оборудовани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я значительно устарели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8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6E4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рьеры содержатся в плачевном состоянии 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6A43BC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колько довольны Вы полнотой и качеством информации о деятельности организации культуры, </w:t>
            </w:r>
            <w:r w:rsidR="00D05AC4"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ее сайте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ти «Интернет»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айт организации информативен, интересен и постоянно обновляется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645E88">
              <w:rPr>
                <w:rFonts w:ascii="Times New Roman" w:hAnsi="Times New Roman" w:cs="Times New Roman"/>
                <w:sz w:val="28"/>
                <w:szCs w:val="28"/>
              </w:rPr>
              <w:t xml:space="preserve">ее разнообрази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Плох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 практически отсутствует информация о ее деятельност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найти  информацию о работе организации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 xml:space="preserve"> на ее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ети Интерн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7A3A38" w:rsidRDefault="00AD7392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3A38"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качество и содержание полиграфических материалов организации (буклеты, программки и т.д.)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незначительные недостатки в оформлении полиграфических материалов и их содержании 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олиграфические материалы оформлены очень скромно и не интересны по содержанию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олиграфические материалы отсутствуют </w:t>
            </w:r>
          </w:p>
        </w:tc>
      </w:tr>
    </w:tbl>
    <w:p w:rsidR="00E020FF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AF3BCD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 xml:space="preserve">ы является инвалидом или родителем(законным представителем)  ребенка-инвалида, то убедительно просим Вас ответить на следующие вопросы, если нет, то благодарим </w:t>
      </w:r>
      <w:r w:rsidR="00930809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>ас за участие в анкетировании – оно оконче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а  ли перед входом в организацию культуры  возможность высадки инвалида из транспортного средств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осадки в него, в 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 числе с использованием кресла-коляски    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нащена ли организация культуры специальными устройствами для доступа инвалидов (кнопка вызова для инвалида на входной зоне,  доступные туалетные комнаты, приспособленные перила, звуковые устройства для инвалидов по зрению и т.д.)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Полностью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Частично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всем не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ь ли в организации культуры сопровождающий инвалидов  персонал и обеспечена ли возможность самостоятельного передвижения инвалида  по территории организации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провождающий персонал е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еспечена возможность самостоятельного передвижения инвалида  по территории организации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есть сопровождающий персонал, но самостоятельно передвигаться по ее территории инвалид не может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нет сопровождающего персонала и отсутствует возможность самостоятельного передвижения инвалида  по территории 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колько доброжелателен, вежлив и компете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тен был  персонал организации с по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и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ми-инвалидами?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08E">
              <w:rPr>
                <w:rFonts w:ascii="Times New Roman" w:hAnsi="Times New Roman" w:cs="Times New Roman"/>
                <w:i/>
                <w:sz w:val="28"/>
                <w:szCs w:val="28"/>
              </w:rPr>
              <w:t>Очень вежлив и компетентен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ьные сотрудники проявляют недоброжелательность к посетителям-инвалидам и не учитывают специфику работы с такими посетителями</w:t>
            </w:r>
          </w:p>
        </w:tc>
      </w:tr>
      <w:tr w:rsidR="0052608E" w:rsidTr="00E020FF">
        <w:tc>
          <w:tcPr>
            <w:tcW w:w="9571" w:type="dxa"/>
          </w:tcPr>
          <w:p w:rsidR="0052608E" w:rsidRPr="0052608E" w:rsidRDefault="0052608E" w:rsidP="00526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сонал  груб и некомпетентен в работе с посетителями-инвалидами </w:t>
            </w:r>
          </w:p>
        </w:tc>
      </w:tr>
      <w:tr w:rsidR="00E020FF" w:rsidTr="00E020FF">
        <w:tc>
          <w:tcPr>
            <w:tcW w:w="9571" w:type="dxa"/>
          </w:tcPr>
          <w:p w:rsidR="00E020FF" w:rsidRDefault="00AF3BCD" w:rsidP="00AF3B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ена ли на территории организации культуры информация, необходимая для беспрепятственного доступа инвалидов  к зданию и услугами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 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E020FF" w:rsidRDefault="00E020FF" w:rsidP="00E020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p w:rsidR="00740763" w:rsidRDefault="00740763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763" w:rsidRPr="00A777A5" w:rsidRDefault="00740763" w:rsidP="007407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полненную анкету Вы можете отправить на электронный адрес учреждения: </w:t>
      </w:r>
      <w:bookmarkStart w:id="0" w:name="_GoBack"/>
      <w:bookmarkEnd w:id="0"/>
      <w:r w:rsidR="00D657F5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begin"/>
      </w:r>
      <w:r w:rsidR="00D657F5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 xml:space="preserve"> HYPERLINK "mailto:</w:instrText>
      </w:r>
      <w:r w:rsidR="00D657F5" w:rsidRPr="00D657F5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kmcknt</w:instrText>
      </w:r>
      <w:r w:rsidR="00D657F5" w:rsidRPr="00D657F5">
        <w:rPr>
          <w:rFonts w:ascii="Times New Roman" w:hAnsi="Times New Roman" w:cs="Times New Roman"/>
          <w:b/>
          <w:i/>
          <w:sz w:val="28"/>
          <w:szCs w:val="28"/>
        </w:rPr>
        <w:instrText>@</w:instrText>
      </w:r>
      <w:r w:rsidR="00D657F5" w:rsidRPr="00D657F5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ivreg</w:instrText>
      </w:r>
      <w:r w:rsidR="00D657F5" w:rsidRPr="00D657F5">
        <w:rPr>
          <w:rFonts w:ascii="Times New Roman" w:hAnsi="Times New Roman" w:cs="Times New Roman"/>
          <w:b/>
          <w:i/>
          <w:sz w:val="28"/>
          <w:szCs w:val="28"/>
        </w:rPr>
        <w:instrText>.</w:instrText>
      </w:r>
      <w:r w:rsidR="00D657F5" w:rsidRPr="00D657F5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ru</w:instrText>
      </w:r>
      <w:r w:rsidR="00D657F5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 xml:space="preserve">" </w:instrText>
      </w:r>
      <w:r w:rsidR="00D657F5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separate"/>
      </w:r>
      <w:r w:rsidR="00D657F5" w:rsidRPr="00694567">
        <w:rPr>
          <w:rStyle w:val="a3"/>
          <w:rFonts w:ascii="Times New Roman" w:hAnsi="Times New Roman" w:cs="Times New Roman"/>
          <w:b/>
          <w:i/>
          <w:sz w:val="28"/>
          <w:szCs w:val="28"/>
          <w:lang w:val="en-US"/>
        </w:rPr>
        <w:t>kmcknt</w:t>
      </w:r>
      <w:r w:rsidR="00D657F5" w:rsidRPr="00694567">
        <w:rPr>
          <w:rStyle w:val="a3"/>
          <w:rFonts w:ascii="Times New Roman" w:hAnsi="Times New Roman" w:cs="Times New Roman"/>
          <w:b/>
          <w:i/>
          <w:sz w:val="28"/>
          <w:szCs w:val="28"/>
        </w:rPr>
        <w:t>@</w:t>
      </w:r>
      <w:r w:rsidR="00D657F5" w:rsidRPr="00694567">
        <w:rPr>
          <w:rStyle w:val="a3"/>
          <w:rFonts w:ascii="Times New Roman" w:hAnsi="Times New Roman" w:cs="Times New Roman"/>
          <w:b/>
          <w:i/>
          <w:sz w:val="28"/>
          <w:szCs w:val="28"/>
          <w:lang w:val="en-US"/>
        </w:rPr>
        <w:t>ivreg</w:t>
      </w:r>
      <w:r w:rsidR="00D657F5" w:rsidRPr="00694567">
        <w:rPr>
          <w:rStyle w:val="a3"/>
          <w:rFonts w:ascii="Times New Roman" w:hAnsi="Times New Roman" w:cs="Times New Roman"/>
          <w:b/>
          <w:i/>
          <w:sz w:val="28"/>
          <w:szCs w:val="28"/>
        </w:rPr>
        <w:t>.</w:t>
      </w:r>
      <w:r w:rsidR="00D657F5" w:rsidRPr="00694567">
        <w:rPr>
          <w:rStyle w:val="a3"/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r w:rsidR="00D657F5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end"/>
      </w:r>
      <w:r w:rsidR="00A777A5" w:rsidRPr="00A777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0763" w:rsidRDefault="00740763" w:rsidP="007407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 почтой: 155900, Ивановская область, г. Шуя, пл. Ленина, д. 7</w:t>
      </w:r>
    </w:p>
    <w:p w:rsidR="00740763" w:rsidRPr="00740763" w:rsidRDefault="00740763" w:rsidP="007407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 «Координационно-методический центр культуры и народного творчества Шуйского муниципального района»</w:t>
      </w:r>
    </w:p>
    <w:sectPr w:rsidR="00740763" w:rsidRPr="00740763" w:rsidSect="00C204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D3D0F"/>
    <w:multiLevelType w:val="hybridMultilevel"/>
    <w:tmpl w:val="EA0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0266"/>
    <w:multiLevelType w:val="hybridMultilevel"/>
    <w:tmpl w:val="682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700AE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1504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A25D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458DB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B7A4D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1D69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3E51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2608E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D6EF0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45E88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0763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3A38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86E4D"/>
    <w:rsid w:val="00894E35"/>
    <w:rsid w:val="008952D2"/>
    <w:rsid w:val="008A0AF4"/>
    <w:rsid w:val="008A2C8E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8F7439"/>
    <w:rsid w:val="00902A83"/>
    <w:rsid w:val="00905F6C"/>
    <w:rsid w:val="00924ECE"/>
    <w:rsid w:val="00930809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5C52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6776A"/>
    <w:rsid w:val="00A703DD"/>
    <w:rsid w:val="00A71F85"/>
    <w:rsid w:val="00A73924"/>
    <w:rsid w:val="00A75A57"/>
    <w:rsid w:val="00A777A5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D7392"/>
    <w:rsid w:val="00AE366B"/>
    <w:rsid w:val="00AE3AAC"/>
    <w:rsid w:val="00AE50D2"/>
    <w:rsid w:val="00AF29C8"/>
    <w:rsid w:val="00AF3B64"/>
    <w:rsid w:val="00AF3BCD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2046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C7A09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5AC4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57F5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20FF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5797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04DF0"/>
    <w:rsid w:val="00F07418"/>
    <w:rsid w:val="00F11A44"/>
    <w:rsid w:val="00F13605"/>
    <w:rsid w:val="00F16431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A7BAF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B526"/>
  <w15:docId w15:val="{50070BE2-5E29-4E8F-AC84-4BAD1C2F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B735-2431-436F-B6EE-80079457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1</cp:lastModifiedBy>
  <cp:revision>3</cp:revision>
  <cp:lastPrinted>2017-05-03T08:23:00Z</cp:lastPrinted>
  <dcterms:created xsi:type="dcterms:W3CDTF">2022-03-09T12:07:00Z</dcterms:created>
  <dcterms:modified xsi:type="dcterms:W3CDTF">2022-03-09T12:08:00Z</dcterms:modified>
</cp:coreProperties>
</file>